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E722" w14:textId="5918FC9C" w:rsidR="005F708D" w:rsidRPr="00751B1F" w:rsidRDefault="005F708D" w:rsidP="00222AE3">
      <w:pPr>
        <w:pStyle w:val="Kop1"/>
      </w:pPr>
      <w:r w:rsidRPr="00751B1F">
        <w:t>Onderdelen:</w:t>
      </w:r>
    </w:p>
    <w:p w14:paraId="5430AA54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U5 KV400 (4x):</w:t>
      </w:r>
    </w:p>
    <w:p w14:paraId="6A0339D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6" w:tgtFrame="_blank" w:tooltip="Originele URL: https://store.tmotor.com/goods-318-U5+Power+Type+UAV+Motor+400KV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goods-318-U5+Power+Type+UAV+Motor+400KV.html</w:t>
        </w:r>
      </w:hyperlink>
    </w:p>
    <w:p w14:paraId="18CF11C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EAA263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HobbyWing ESC (4x):</w:t>
      </w:r>
    </w:p>
    <w:p w14:paraId="7664A3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7" w:tgtFrame="_blank" w:tooltip="Originele URL: https://www.hobbywingdirect.com/products/xrotor-pro-40a-esc?variant=1306506956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hobbywingdirect.com/produc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t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s/xrotor-pro-40a-esc?variant=1306506956</w:t>
        </w:r>
      </w:hyperlink>
    </w:p>
    <w:p w14:paraId="0DE728E5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81889F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T-motor props (4x):</w:t>
      </w:r>
    </w:p>
    <w:p w14:paraId="6071D2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gtFrame="_blank" w:tooltip="Originele URL: https://store.tmotor.com/product/folding-carbon-fiber-16_2x5_3-prop.html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store.tmotor.com/product/folding-carbon-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f</w:t>
        </w:r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iber-16_2x5_3-prop.html</w:t>
        </w:r>
      </w:hyperlink>
    </w:p>
    <w:p w14:paraId="09A35A3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5AC90B6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onnectors voor motoren:</w:t>
      </w:r>
    </w:p>
    <w:p w14:paraId="6DC67DCC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MT-30-F &amp; MT-30M AMASS (+ zie afbeelding in bijlage voor aansluiting, Thiago kan je hiermee helpen)</w:t>
      </w:r>
    </w:p>
    <w:p w14:paraId="72D4FB1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6FB15E1F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Carbon arm (buis - afmetingen):</w:t>
      </w:r>
    </w:p>
    <w:p w14:paraId="0274B118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Carbon buis 25/23mm x 250mm </w:t>
      </w:r>
      <w:hyperlink r:id="rId9" w:tgtFrame="_blank" w:tooltip="Originele URL: https://www.carbonwinkel.nl/carbon-plaat-staaf-buis-materiaal/carbon-buis-gewikkeld-pw-3k?diameter_en_lengte_buismateriaal=o_25_23_x_1000_mm_120_gr. Klik of tik als u deze koppeling vertrouwt." w:history="1">
        <w:r w:rsidRPr="00751B1F">
          <w:rPr>
            <w:rStyle w:val="Hyperlink"/>
            <w:rFonts w:ascii="Calibri" w:eastAsiaTheme="majorEastAsia" w:hAnsi="Calibri" w:cs="Calibri"/>
            <w:color w:val="0563C1"/>
            <w:sz w:val="22"/>
            <w:szCs w:val="22"/>
            <w:bdr w:val="none" w:sz="0" w:space="0" w:color="auto" w:frame="1"/>
          </w:rPr>
          <w:t>https://www.carbonwinkel.nl/carbon-plaat-staaf-buis-materiaal/carbon-buis-gewikkeld-pw-3k?diameter_en_lengte_buismateriaal=o_25_23_x_1000_mm_120_gr</w:t>
        </w:r>
      </w:hyperlink>
    </w:p>
    <w:p w14:paraId="51BA9380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7DB96EAA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lastic poot (buis - afmetingen):</w:t>
      </w:r>
    </w:p>
    <w:p w14:paraId="4DD76672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PVC buis 16mm x 235mm</w:t>
      </w:r>
    </w:p>
    <w:p w14:paraId="5B81F276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 </w:t>
      </w:r>
    </w:p>
    <w:p w14:paraId="233F8AE9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Motor mount (wit printstuk)</w:t>
      </w:r>
      <w:r w:rsidRPr="00751B1F">
        <w:rPr>
          <w:rFonts w:ascii="Calibri" w:hAnsi="Calibri" w:cs="Calibri"/>
          <w:color w:val="000000"/>
          <w:sz w:val="22"/>
          <w:szCs w:val="22"/>
        </w:rPr>
        <w:t>:</w:t>
      </w:r>
    </w:p>
    <w:p w14:paraId="57C0D1A7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Dit laten wij 3D printen</w:t>
      </w:r>
    </w:p>
    <w:p w14:paraId="1B37D8AD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 </w:t>
      </w:r>
    </w:p>
    <w:p w14:paraId="488012A1" w14:textId="77777777" w:rsidR="00F80114" w:rsidRPr="00751B1F" w:rsidRDefault="00F80114" w:rsidP="00F80114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ALU arm mount bottom &amp; top:</w:t>
      </w:r>
    </w:p>
    <w:p w14:paraId="52BC58D9" w14:textId="2E9FD619" w:rsidR="005F708D" w:rsidRPr="00751B1F" w:rsidRDefault="00F80114" w:rsidP="00222AE3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751B1F">
        <w:rPr>
          <w:rFonts w:ascii="Calibri" w:hAnsi="Calibri" w:cs="Calibri"/>
          <w:color w:val="000000"/>
          <w:sz w:val="22"/>
          <w:szCs w:val="22"/>
        </w:rPr>
        <w:t>Voor inklemmen carbon arm aan het frame van de drone (tekeningen in bijlage)</w:t>
      </w:r>
    </w:p>
    <w:p w14:paraId="403FEFE4" w14:textId="1161C065" w:rsidR="00780FC8" w:rsidRPr="00751B1F" w:rsidRDefault="00780FC8" w:rsidP="00222AE3">
      <w:pPr>
        <w:pStyle w:val="Kop1"/>
      </w:pPr>
      <w:r w:rsidRPr="00751B1F">
        <w:t>Testbank</w:t>
      </w:r>
      <w:r w:rsidR="00BF4039" w:rsidRPr="00751B1F">
        <w:t>:</w:t>
      </w:r>
    </w:p>
    <w:p w14:paraId="6A56655D" w14:textId="6CAB1392" w:rsidR="00780FC8" w:rsidRPr="00751B1F" w:rsidRDefault="00780FC8" w:rsidP="00780FC8">
      <w:r w:rsidRPr="00751B1F">
        <w:t xml:space="preserve">Aluminium profielen: </w:t>
      </w:r>
      <w:r w:rsidRPr="00751B1F">
        <w:br/>
      </w:r>
      <w:hyperlink r:id="rId10" w:history="1">
        <w:r w:rsidR="00AE00DC" w:rsidRPr="00751B1F">
          <w:rPr>
            <w:rStyle w:val="Hyperlink"/>
          </w:rPr>
          <w:t>https://www.tech-specialist.com/be/</w:t>
        </w:r>
      </w:hyperlink>
      <w:r w:rsidR="00AE00DC" w:rsidRPr="00751B1F">
        <w:t xml:space="preserve"> </w:t>
      </w:r>
    </w:p>
    <w:p w14:paraId="71B407BE" w14:textId="43843017" w:rsidR="00AE00DC" w:rsidRPr="00751B1F" w:rsidRDefault="00AE00DC" w:rsidP="00780FC8">
      <w:r w:rsidRPr="00751B1F">
        <w:t xml:space="preserve">12x ISB profiel voor kubus </w:t>
      </w:r>
      <w:r w:rsidRPr="00751B1F">
        <w:br/>
        <w:t>1x ISB profiel voor montering arm</w:t>
      </w:r>
      <w:r w:rsidRPr="00751B1F">
        <w:br/>
        <w:t xml:space="preserve">x aantal verbindstukken en bevestigingsmateriaal </w:t>
      </w:r>
      <w:r w:rsidRPr="00751B1F">
        <w:br/>
        <w:t>2x scharnier stukjes</w:t>
      </w:r>
      <w:r w:rsidRPr="00751B1F">
        <w:br/>
        <w:t xml:space="preserve">1x deursluiting </w:t>
      </w:r>
      <w:r w:rsidRPr="00751B1F">
        <w:br/>
        <w:t>Voetstuk?</w:t>
      </w:r>
    </w:p>
    <w:p w14:paraId="0B3CF80B" w14:textId="0115C413" w:rsidR="00976867" w:rsidRPr="00751B1F" w:rsidRDefault="00976867" w:rsidP="00780FC8">
      <w:r w:rsidRPr="00751B1F">
        <w:t>Kippengaas:</w:t>
      </w:r>
      <w:r w:rsidRPr="00751B1F">
        <w:br/>
      </w:r>
      <w:hyperlink r:id="rId11" w:history="1">
        <w:r w:rsidRPr="00751B1F">
          <w:rPr>
            <w:rStyle w:val="Hyperlink"/>
          </w:rPr>
          <w:t>https://www.hubo.be/nl/p/giardino-kippengaas-zeskant-10m-x-50cm-25mm-verzinkt/175555/</w:t>
        </w:r>
      </w:hyperlink>
      <w:r w:rsidRPr="00751B1F">
        <w:t xml:space="preserve"> </w:t>
      </w:r>
    </w:p>
    <w:p w14:paraId="089CEBE0" w14:textId="77777777" w:rsidR="00780FC8" w:rsidRPr="00751B1F" w:rsidRDefault="00780FC8" w:rsidP="00780FC8"/>
    <w:p w14:paraId="1E59F5DA" w14:textId="77777777" w:rsidR="00BF4039" w:rsidRPr="00751B1F" w:rsidRDefault="00BF4039" w:rsidP="00780FC8"/>
    <w:p w14:paraId="15658E5D" w14:textId="741336EF" w:rsidR="005F708D" w:rsidRPr="00751B1F" w:rsidRDefault="00BF4039" w:rsidP="005F708D">
      <w:pPr>
        <w:pStyle w:val="Kop1"/>
      </w:pPr>
      <w:r w:rsidRPr="00751B1F">
        <w:lastRenderedPageBreak/>
        <w:t>Parameters om te meten:</w:t>
      </w:r>
    </w:p>
    <w:p w14:paraId="6D63760A" w14:textId="7113A63F" w:rsidR="00BF4039" w:rsidRPr="00751B1F" w:rsidRDefault="005F708D" w:rsidP="005F708D">
      <w:pPr>
        <w:pStyle w:val="Kop2"/>
      </w:pPr>
      <w:r w:rsidRPr="00751B1F">
        <w:t xml:space="preserve">Thrust: </w:t>
      </w:r>
    </w:p>
    <w:p w14:paraId="66B17873" w14:textId="3D00D5E8" w:rsidR="005F708D" w:rsidRPr="00751B1F" w:rsidRDefault="005F708D" w:rsidP="005F708D">
      <w:r w:rsidRPr="00751B1F">
        <w:t>Rekening houden met max thrust van motor, sterkte testbank, accuracy</w:t>
      </w:r>
    </w:p>
    <w:p w14:paraId="6FE170A0" w14:textId="7BE60811" w:rsidR="00F80114" w:rsidRPr="00751B1F" w:rsidRDefault="00F80114" w:rsidP="005F708D">
      <w:r w:rsidRPr="00751B1F">
        <w:t>Max thrust per motor volgens spec is 2,85kg</w:t>
      </w:r>
    </w:p>
    <w:p w14:paraId="11DB8F01" w14:textId="1CADA996" w:rsidR="00260803" w:rsidRPr="00751B1F" w:rsidRDefault="00260803" w:rsidP="005F708D">
      <w:r w:rsidRPr="00751B1F">
        <w:t>Load cell: temperatuur afhankelijk, data in zomer/winter kan problemen veroorzaken voor ML model. Omgevingstemperatuur sensor om onderscheid in data te maken.</w:t>
      </w:r>
    </w:p>
    <w:p w14:paraId="1925117C" w14:textId="58A9721F" w:rsidR="00F6711D" w:rsidRPr="00751B1F" w:rsidRDefault="00F6711D" w:rsidP="00F6711D">
      <w:r w:rsidRPr="00751B1F">
        <w:t>Mogel</w:t>
      </w:r>
      <w:r w:rsidR="00F80114" w:rsidRPr="00751B1F">
        <w:t>ijke opties</w:t>
      </w:r>
      <w:r w:rsidRPr="00751B1F">
        <w:t>:</w:t>
      </w:r>
    </w:p>
    <w:p w14:paraId="722FEF6B" w14:textId="030AE560" w:rsidR="00F6711D" w:rsidRPr="00751B1F" w:rsidRDefault="00F80114" w:rsidP="00F6711D">
      <w:pPr>
        <w:pStyle w:val="Lijstalinea"/>
        <w:numPr>
          <w:ilvl w:val="0"/>
          <w:numId w:val="4"/>
        </w:numPr>
      </w:pPr>
      <w:hyperlink r:id="rId12" w:history="1">
        <w:r w:rsidRPr="00751B1F">
          <w:rPr>
            <w:rStyle w:val="Hyperlink"/>
          </w:rPr>
          <w:t>https://stekon.nl/producten/?cat=loadcells&amp;gclid=Cj0KCQiAoKeuBhCoARIsAB4WxtexrQwfVgc_whOzSKeZVb9ybcvBf32HFtxJGVJBpXNtJ8ArMupNuqAaApoOEALw_wcB</w:t>
        </w:r>
      </w:hyperlink>
      <w:r w:rsidRPr="00751B1F">
        <w:t xml:space="preserve"> </w:t>
      </w:r>
      <w:hyperlink r:id="rId13" w:history="1">
        <w:r w:rsidR="00F6711D" w:rsidRPr="00751B1F">
          <w:rPr>
            <w:rStyle w:val="Hyperlink"/>
          </w:rPr>
          <w:t>https://stekon.nl/app/uploads/2018/04/1005.pdf</w:t>
        </w:r>
      </w:hyperlink>
      <w:r w:rsidR="00F6711D" w:rsidRPr="00751B1F">
        <w:t xml:space="preserve"> - </w:t>
      </w:r>
    </w:p>
    <w:p w14:paraId="26705419" w14:textId="002E3588" w:rsidR="00F6711D" w:rsidRPr="00751B1F" w:rsidRDefault="00000000" w:rsidP="00F6711D">
      <w:pPr>
        <w:pStyle w:val="Lijstalinea"/>
        <w:numPr>
          <w:ilvl w:val="0"/>
          <w:numId w:val="4"/>
        </w:numPr>
      </w:pPr>
      <w:hyperlink r:id="rId14" w:history="1">
        <w:r w:rsidR="00F6711D" w:rsidRPr="00751B1F">
          <w:rPr>
            <w:rStyle w:val="Hyperlink"/>
          </w:rPr>
          <w:t>https://www.antratek.be/load-cell-5kg-straight-bar-tal220b</w:t>
        </w:r>
      </w:hyperlink>
      <w:r w:rsidR="00F6711D" w:rsidRPr="00751B1F">
        <w:t xml:space="preserve"> </w:t>
      </w:r>
      <w:hyperlink r:id="rId15" w:history="1">
        <w:r w:rsidR="00F6711D" w:rsidRPr="00751B1F">
          <w:rPr>
            <w:rStyle w:val="Hyperlink"/>
          </w:rPr>
          <w:t>https://cdn.sparkfun.com/assets/e/5/f/5/6/TAL220B.pdf?_gl=1*1dpma5n*_ga*MzI2MzE3MTgwLjE3MDc3MzM4OTg.*_ga_T369JS7J9N*MTcwNzczMzg5OC4xLjEuMTcwNzczNTY4Ny42MC4wLjA</w:t>
        </w:r>
      </w:hyperlink>
      <w:r w:rsidR="00F6711D" w:rsidRPr="00751B1F">
        <w:t xml:space="preserve">. </w:t>
      </w:r>
      <w:hyperlink r:id="rId16" w:history="1">
        <w:r w:rsidR="00F80114" w:rsidRPr="00751B1F">
          <w:rPr>
            <w:rStyle w:val="Hyperlink"/>
          </w:rPr>
          <w:t>https://www.sparkfun.com/products/13879?_gl=1*jngf4r*_ga*MzI2MzE3MTgwLjE3MDc3MzM4OTg.*_ga_T369JS7J9N*MTcwNzczMzg5OC4xLjEuMTcwNzczNTgxMS4zMy4wLjA.&amp;_ga=2.14387703.1925323417.1707733899-326317180.1707733898</w:t>
        </w:r>
      </w:hyperlink>
      <w:r w:rsidR="00F80114" w:rsidRPr="00751B1F">
        <w:t xml:space="preserve"> </w:t>
      </w:r>
    </w:p>
    <w:p w14:paraId="73EE1F47" w14:textId="3376CEDD" w:rsidR="00FD72B0" w:rsidRPr="00751B1F" w:rsidRDefault="00222AE3" w:rsidP="00FD72B0">
      <w:pPr>
        <w:pStyle w:val="Lijstalinea"/>
        <w:numPr>
          <w:ilvl w:val="0"/>
          <w:numId w:val="4"/>
        </w:numPr>
      </w:pPr>
      <w:r w:rsidRPr="00751B1F">
        <w:t>Tyto – kant en klare thrust stand (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>~</w:t>
      </w:r>
      <w:r w:rsidRPr="00751B1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€</w:t>
      </w:r>
      <w:r w:rsidRPr="00751B1F">
        <w:t xml:space="preserve">1000) </w:t>
      </w:r>
      <w:hyperlink r:id="rId17" w:history="1">
        <w:r w:rsidRPr="00751B1F">
          <w:rPr>
            <w:rStyle w:val="Hyperlink"/>
          </w:rPr>
          <w:t>https://www.tytorobotics.com/collections/all/products/series-1580-test-stand-bundle?utm_source=youtube.com&amp;utm_medium=social&amp;utm_campaign=how-to-measure-thrust-of-a-propeller-video</w:t>
        </w:r>
      </w:hyperlink>
      <w:r w:rsidRPr="00751B1F">
        <w:t xml:space="preserve"> </w:t>
      </w:r>
    </w:p>
    <w:p w14:paraId="1E17D19E" w14:textId="77777777" w:rsidR="000B5F84" w:rsidRPr="00751B1F" w:rsidRDefault="000B5F84" w:rsidP="000B5F84"/>
    <w:p w14:paraId="73A20089" w14:textId="6507B66B" w:rsidR="00222AE3" w:rsidRPr="00751B1F" w:rsidRDefault="00FD72B0" w:rsidP="00FD72B0">
      <w:pPr>
        <w:pStyle w:val="Kop2"/>
      </w:pPr>
      <w:r w:rsidRPr="00751B1F">
        <w:t>Trillingen</w:t>
      </w:r>
    </w:p>
    <w:p w14:paraId="683C3D50" w14:textId="6A87ECD2" w:rsidR="00FD72B0" w:rsidRPr="00751B1F" w:rsidRDefault="00FD72B0" w:rsidP="00FD72B0">
      <w:r w:rsidRPr="00751B1F">
        <w:t>Door middel van p</w:t>
      </w:r>
      <w:r w:rsidRPr="00751B1F">
        <w:t>iëzo-elektrisch</w:t>
      </w:r>
      <w:r w:rsidRPr="00751B1F">
        <w:t xml:space="preserve"> sensoren of </w:t>
      </w:r>
      <w:r w:rsidRPr="00751B1F">
        <w:t>accelerometer</w:t>
      </w:r>
      <w:r w:rsidRPr="00751B1F">
        <w:t xml:space="preserve">. </w:t>
      </w:r>
    </w:p>
    <w:p w14:paraId="1BC97F19" w14:textId="678AB08F" w:rsidR="000B5F84" w:rsidRPr="00751B1F" w:rsidRDefault="000B5F84" w:rsidP="00FD72B0">
      <w:r w:rsidRPr="00751B1F">
        <w:t>P</w:t>
      </w:r>
      <w:r w:rsidRPr="00751B1F">
        <w:t>iëzo-elektrisch</w:t>
      </w:r>
      <w:r w:rsidRPr="00751B1F">
        <w:t>:</w:t>
      </w:r>
    </w:p>
    <w:p w14:paraId="1283526E" w14:textId="2FB2F437" w:rsidR="000B5F84" w:rsidRPr="00751B1F" w:rsidRDefault="00A47DE5" w:rsidP="00FD72B0">
      <w:hyperlink r:id="rId18" w:history="1">
        <w:r w:rsidRPr="00EC21C2">
          <w:rPr>
            <w:rStyle w:val="Hyperlink"/>
          </w:rPr>
          <w:t>https://www.conrad.be/nl/p/tru-components-piezo-trilsensor-geschikt-voor-arduino-2489724.html?WT.mc_id=affiliates%3Atradetracker%3Afeed%3A2489724&amp;utm_medium=affiliate&amp;utm_source=tradetracker&amp;utm_campaign=313167&amp;utm_content=Kiesproduct.be+Shopping#customerReviews</w:t>
        </w:r>
      </w:hyperlink>
      <w:r>
        <w:t xml:space="preserve"> + uitleg </w:t>
      </w:r>
      <w:hyperlink r:id="rId19" w:history="1">
        <w:r w:rsidRPr="00EC21C2">
          <w:rPr>
            <w:rStyle w:val="Hyperlink"/>
          </w:rPr>
          <w:t>https://electropeak.com/learn/interfacing-piezoelectric-vibration-shock-tap-sensor-with-arduino/</w:t>
        </w:r>
      </w:hyperlink>
      <w:r>
        <w:t xml:space="preserve"> </w:t>
      </w:r>
    </w:p>
    <w:p w14:paraId="6EC10967" w14:textId="21ED7F93" w:rsidR="000B5F84" w:rsidRPr="00751B1F" w:rsidRDefault="000B5F84" w:rsidP="00FD72B0">
      <w:r w:rsidRPr="00751B1F">
        <w:t>A</w:t>
      </w:r>
      <w:r w:rsidRPr="00751B1F">
        <w:t>ccelerometer</w:t>
      </w:r>
      <w:r w:rsidRPr="00751B1F">
        <w:t>:</w:t>
      </w:r>
    </w:p>
    <w:p w14:paraId="22004A9B" w14:textId="116AD52E" w:rsidR="000B5F84" w:rsidRPr="00751B1F" w:rsidRDefault="000B5F84" w:rsidP="00FD72B0">
      <w:r w:rsidRPr="00751B1F">
        <w:t>BNO055</w:t>
      </w:r>
      <w:r w:rsidRPr="00751B1F">
        <w:t xml:space="preserve"> - </w:t>
      </w:r>
      <w:r w:rsidRPr="00751B1F">
        <w:t>ADA-4646</w:t>
      </w:r>
      <w:r w:rsidRPr="00751B1F">
        <w:t xml:space="preserve"> – zeer interessant, heeft meerdere verschillende sensor data</w:t>
      </w:r>
      <w:r w:rsidR="00F70BEB" w:rsidRPr="00751B1F">
        <w:t>, kan vergeleken worden wat de beste is voor deze toepassing.</w:t>
      </w:r>
      <w:r w:rsidRPr="00751B1F">
        <w:br/>
      </w:r>
      <w:hyperlink r:id="rId20" w:history="1">
        <w:r w:rsidRPr="00751B1F">
          <w:rPr>
            <w:rStyle w:val="Hyperlink"/>
          </w:rPr>
          <w:t>https://learn.adafruit.com/adafruit-bno055-absolute-orientation-sensor/webserial-visualizer</w:t>
        </w:r>
      </w:hyperlink>
      <w:r w:rsidRPr="00751B1F">
        <w:t xml:space="preserve"> </w:t>
      </w:r>
      <w:r w:rsidRPr="00751B1F">
        <w:br/>
      </w:r>
      <w:hyperlink r:id="rId21" w:history="1">
        <w:r w:rsidRPr="00751B1F">
          <w:rPr>
            <w:rStyle w:val="Hyperlink"/>
          </w:rPr>
          <w:t>https://www.digikey.be/en/products/detail/adafruit-industries-llc/2472/5699182</w:t>
        </w:r>
      </w:hyperlink>
      <w:r w:rsidRPr="00751B1F">
        <w:t xml:space="preserve"> </w:t>
      </w:r>
      <w:r w:rsidRPr="00751B1F">
        <w:drawing>
          <wp:inline distT="0" distB="0" distL="0" distR="0" wp14:anchorId="2987E2E1" wp14:editId="6C6C552D">
            <wp:extent cx="5731510" cy="1525905"/>
            <wp:effectExtent l="0" t="0" r="2540" b="0"/>
            <wp:docPr id="96976077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077" name="Afbeelding 1" descr="Afbeelding met tekst, Lettertype,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68DD" w14:textId="2A775344" w:rsidR="000253E5" w:rsidRDefault="000253E5" w:rsidP="005F708D">
      <w:pPr>
        <w:pStyle w:val="Kop2"/>
      </w:pPr>
      <w:r>
        <w:t>Temperatuur</w:t>
      </w:r>
    </w:p>
    <w:p w14:paraId="2C4313CC" w14:textId="121D9620" w:rsidR="0066307C" w:rsidRPr="0066307C" w:rsidRDefault="0066307C" w:rsidP="0066307C">
      <w:r>
        <w:t>Meten zoals op bovenstaande foto.</w:t>
      </w:r>
    </w:p>
    <w:p w14:paraId="37671C09" w14:textId="02A2A940" w:rsidR="000253E5" w:rsidRPr="000253E5" w:rsidRDefault="0066307C" w:rsidP="000253E5">
      <w:r w:rsidRPr="0066307C">
        <w:drawing>
          <wp:inline distT="0" distB="0" distL="0" distR="0" wp14:anchorId="3543BB6A" wp14:editId="7F7D33BC">
            <wp:extent cx="4963779" cy="4762500"/>
            <wp:effectExtent l="0" t="0" r="8890" b="0"/>
            <wp:docPr id="1068766572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6572" name="Afbeelding 1" descr="Afbeelding met tekst, schermopname, diagram, ontwerp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4443" cy="47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83AC" w14:textId="47E2B090" w:rsidR="005F708D" w:rsidRPr="00751B1F" w:rsidRDefault="005F708D" w:rsidP="005F708D">
      <w:pPr>
        <w:pStyle w:val="Kop2"/>
      </w:pPr>
      <w:r w:rsidRPr="00751B1F">
        <w:t>Spanning:</w:t>
      </w:r>
    </w:p>
    <w:p w14:paraId="4C43DB88" w14:textId="0C78484E" w:rsidR="005F708D" w:rsidRPr="00751B1F" w:rsidRDefault="005F708D" w:rsidP="005F708D">
      <w:pPr>
        <w:pStyle w:val="Kop2"/>
      </w:pPr>
      <w:r w:rsidRPr="00751B1F">
        <w:t>Stroom:</w:t>
      </w:r>
    </w:p>
    <w:p w14:paraId="1CBA6594" w14:textId="77777777" w:rsidR="005F708D" w:rsidRPr="00751B1F" w:rsidRDefault="005F708D" w:rsidP="005F708D"/>
    <w:p w14:paraId="2DACDCAF" w14:textId="77777777" w:rsidR="005F708D" w:rsidRPr="00751B1F" w:rsidRDefault="005F708D" w:rsidP="005F708D"/>
    <w:p w14:paraId="71B1C55E" w14:textId="77777777" w:rsidR="005F708D" w:rsidRPr="00751B1F" w:rsidRDefault="005F708D" w:rsidP="005F708D"/>
    <w:p w14:paraId="766822F4" w14:textId="1C257F98" w:rsidR="00222AE3" w:rsidRPr="00751B1F" w:rsidRDefault="00222AE3">
      <w:r w:rsidRPr="00751B1F">
        <w:lastRenderedPageBreak/>
        <w:br w:type="page"/>
      </w:r>
    </w:p>
    <w:p w14:paraId="70A63651" w14:textId="72F76A18" w:rsidR="00BF4039" w:rsidRPr="00751B1F" w:rsidRDefault="00BF4039" w:rsidP="00BF4039">
      <w:pPr>
        <w:pStyle w:val="Kop1"/>
      </w:pPr>
      <w:r w:rsidRPr="00751B1F">
        <w:lastRenderedPageBreak/>
        <w:t xml:space="preserve">Website: </w:t>
      </w:r>
    </w:p>
    <w:p w14:paraId="699C4971" w14:textId="77777777" w:rsidR="00BF4039" w:rsidRPr="00751B1F" w:rsidRDefault="00BF4039" w:rsidP="00BF4039"/>
    <w:p w14:paraId="2A7DD9A0" w14:textId="453AA332" w:rsidR="00BF4039" w:rsidRPr="00751B1F" w:rsidRDefault="00BF4039" w:rsidP="00BF4039">
      <w:pPr>
        <w:pStyle w:val="Kop1"/>
      </w:pPr>
      <w:r w:rsidRPr="00751B1F">
        <w:t>Testen:</w:t>
      </w:r>
    </w:p>
    <w:p w14:paraId="3982E3CB" w14:textId="77777777" w:rsidR="00BF4039" w:rsidRPr="00751B1F" w:rsidRDefault="00BF4039" w:rsidP="00BF4039"/>
    <w:p w14:paraId="0C5219B8" w14:textId="62BD7BCD" w:rsidR="00BF4039" w:rsidRPr="00751B1F" w:rsidRDefault="00BF4039" w:rsidP="00BF4039">
      <w:pPr>
        <w:pStyle w:val="Kop1"/>
      </w:pPr>
      <w:r w:rsidRPr="00751B1F">
        <w:t>Resultaten:</w:t>
      </w:r>
    </w:p>
    <w:p w14:paraId="7525CC5A" w14:textId="77777777" w:rsidR="00260803" w:rsidRPr="00751B1F" w:rsidRDefault="00260803" w:rsidP="00260803"/>
    <w:sectPr w:rsidR="00260803" w:rsidRPr="00751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EFB"/>
    <w:multiLevelType w:val="hybridMultilevel"/>
    <w:tmpl w:val="F1AA9FE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B5738"/>
    <w:multiLevelType w:val="hybridMultilevel"/>
    <w:tmpl w:val="ABFA4A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15BF8"/>
    <w:multiLevelType w:val="hybridMultilevel"/>
    <w:tmpl w:val="EDE02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61983"/>
    <w:multiLevelType w:val="hybridMultilevel"/>
    <w:tmpl w:val="D9F2D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786725">
    <w:abstractNumId w:val="1"/>
  </w:num>
  <w:num w:numId="2" w16cid:durableId="1804689653">
    <w:abstractNumId w:val="2"/>
  </w:num>
  <w:num w:numId="3" w16cid:durableId="1985544734">
    <w:abstractNumId w:val="3"/>
  </w:num>
  <w:num w:numId="4" w16cid:durableId="73539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C8"/>
    <w:rsid w:val="000253E5"/>
    <w:rsid w:val="000B5F84"/>
    <w:rsid w:val="00222AE3"/>
    <w:rsid w:val="00260803"/>
    <w:rsid w:val="005426E2"/>
    <w:rsid w:val="005F708D"/>
    <w:rsid w:val="00653EF1"/>
    <w:rsid w:val="0066307C"/>
    <w:rsid w:val="00751B1F"/>
    <w:rsid w:val="00780FC8"/>
    <w:rsid w:val="00976867"/>
    <w:rsid w:val="00A47DE5"/>
    <w:rsid w:val="00AE00DC"/>
    <w:rsid w:val="00B17E2B"/>
    <w:rsid w:val="00BB770D"/>
    <w:rsid w:val="00BF4039"/>
    <w:rsid w:val="00D10727"/>
    <w:rsid w:val="00F52F08"/>
    <w:rsid w:val="00F6711D"/>
    <w:rsid w:val="00F70BEB"/>
    <w:rsid w:val="00F80114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026F0E"/>
  <w15:chartTrackingRefBased/>
  <w15:docId w15:val="{3D5AA40D-DDC5-4A85-99DA-1EBA0704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780F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0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80F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F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80F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80F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80F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80F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80F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BE"/>
    </w:rPr>
  </w:style>
  <w:style w:type="character" w:customStyle="1" w:styleId="Kop2Char">
    <w:name w:val="Kop 2 Char"/>
    <w:basedOn w:val="Standaardalinea-lettertype"/>
    <w:link w:val="Kop2"/>
    <w:uiPriority w:val="9"/>
    <w:rsid w:val="00780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80FC8"/>
    <w:rPr>
      <w:rFonts w:eastAsiaTheme="majorEastAsia" w:cstheme="majorBidi"/>
      <w:color w:val="2F5496" w:themeColor="accent1" w:themeShade="BF"/>
      <w:sz w:val="28"/>
      <w:szCs w:val="28"/>
      <w:lang w:val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FC8"/>
    <w:rPr>
      <w:rFonts w:eastAsiaTheme="majorEastAsia" w:cstheme="majorBidi"/>
      <w:i/>
      <w:iCs/>
      <w:color w:val="2F5496" w:themeColor="accent1" w:themeShade="BF"/>
      <w:lang w:val="nl-B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80FC8"/>
    <w:rPr>
      <w:rFonts w:eastAsiaTheme="majorEastAsia" w:cstheme="majorBidi"/>
      <w:color w:val="2F5496" w:themeColor="accent1" w:themeShade="BF"/>
      <w:lang w:val="nl-BE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80FC8"/>
    <w:rPr>
      <w:rFonts w:eastAsiaTheme="majorEastAsia" w:cstheme="majorBidi"/>
      <w:i/>
      <w:iCs/>
      <w:color w:val="595959" w:themeColor="text1" w:themeTint="A6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80FC8"/>
    <w:rPr>
      <w:rFonts w:eastAsiaTheme="majorEastAsia" w:cstheme="majorBidi"/>
      <w:color w:val="595959" w:themeColor="text1" w:themeTint="A6"/>
      <w:lang w:val="nl-BE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80FC8"/>
    <w:rPr>
      <w:rFonts w:eastAsiaTheme="majorEastAsia" w:cstheme="majorBidi"/>
      <w:i/>
      <w:iCs/>
      <w:color w:val="272727" w:themeColor="text1" w:themeTint="D8"/>
      <w:lang w:val="nl-BE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80FC8"/>
    <w:rPr>
      <w:rFonts w:eastAsiaTheme="majorEastAsia" w:cstheme="majorBidi"/>
      <w:color w:val="272727" w:themeColor="text1" w:themeTint="D8"/>
      <w:lang w:val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780F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80FC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80F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0FC8"/>
    <w:rPr>
      <w:rFonts w:eastAsiaTheme="majorEastAsia" w:cstheme="majorBidi"/>
      <w:color w:val="595959" w:themeColor="text1" w:themeTint="A6"/>
      <w:spacing w:val="15"/>
      <w:sz w:val="28"/>
      <w:szCs w:val="28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780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80FC8"/>
    <w:rPr>
      <w:i/>
      <w:iCs/>
      <w:color w:val="404040" w:themeColor="text1" w:themeTint="BF"/>
      <w:lang w:val="nl-BE"/>
    </w:rPr>
  </w:style>
  <w:style w:type="paragraph" w:styleId="Lijstalinea">
    <w:name w:val="List Paragraph"/>
    <w:basedOn w:val="Standaard"/>
    <w:uiPriority w:val="34"/>
    <w:qFormat/>
    <w:rsid w:val="00780FC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80FC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80F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80FC8"/>
    <w:rPr>
      <w:i/>
      <w:iCs/>
      <w:color w:val="2F5496" w:themeColor="accent1" w:themeShade="BF"/>
      <w:lang w:val="nl-BE"/>
    </w:rPr>
  </w:style>
  <w:style w:type="character" w:styleId="Intensieveverwijzing">
    <w:name w:val="Intense Reference"/>
    <w:basedOn w:val="Standaardalinea-lettertype"/>
    <w:uiPriority w:val="32"/>
    <w:qFormat/>
    <w:rsid w:val="00780FC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780FC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0FC8"/>
    <w:rPr>
      <w:color w:val="605E5C"/>
      <w:shd w:val="clear" w:color="auto" w:fill="E1DFDD"/>
    </w:rPr>
  </w:style>
  <w:style w:type="paragraph" w:customStyle="1" w:styleId="xmsonormal">
    <w:name w:val="x_msonormal"/>
    <w:basedOn w:val="Standaard"/>
    <w:rsid w:val="00F8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0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61047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80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4672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6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4821">
                  <w:marLeft w:val="0"/>
                  <w:marRight w:val="0"/>
                  <w:marTop w:val="300"/>
                  <w:marBottom w:val="0"/>
                  <w:divBdr>
                    <w:top w:val="single" w:sz="6" w:space="8" w:color="94949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58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99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1.safelinks.protection.outlook.com/?url=https%3A%2F%2Fstore.tmotor.com%2Fproduct%2Ffolding-carbon-fiber-16_2x5_3-prop.html&amp;data=05%7C02%7CMartijn.Guilliams%40STUDENT.PXL.BE%7C0962960b2f7c4f2b1aba08dc2bba53d4%7C0bff66c545db46ed8b8187959e069b90%7C0%7C0%7C638433326534494419%7CUnknown%7CTWFpbGZsb3d8eyJWIjoiMC4wLjAwMDAiLCJQIjoiV2luMzIiLCJBTiI6Ik1haWwiLCJXVCI6Mn0%3D%7C0%7C%7C%7C&amp;sdata=209tZ4gTbwIqA4duydbVq%2BaZzPupRUSwVwbz7obcKME%3D&amp;reserved=0" TargetMode="External"/><Relationship Id="rId13" Type="http://schemas.openxmlformats.org/officeDocument/2006/relationships/hyperlink" Target="https://stekon.nl/app/uploads/2018/04/1005.pdf" TargetMode="External"/><Relationship Id="rId18" Type="http://schemas.openxmlformats.org/officeDocument/2006/relationships/hyperlink" Target="https://www.conrad.be/nl/p/tru-components-piezo-trilsensor-geschikt-voor-arduino-2489724.html?WT.mc_id=affiliates%3Atradetracker%3Afeed%3A2489724&amp;utm_medium=affiliate&amp;utm_source=tradetracker&amp;utm_campaign=313167&amp;utm_content=Kiesproduct.be+Shopping#customerRevie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key.be/en/products/detail/adafruit-industries-llc/2472/5699182" TargetMode="External"/><Relationship Id="rId7" Type="http://schemas.openxmlformats.org/officeDocument/2006/relationships/hyperlink" Target="https://eur01.safelinks.protection.outlook.com/?url=https%3A%2F%2Fwww.hobbywingdirect.com%2Fproducts%2Fxrotor-pro-40a-esc%3Fvariant%3D1306506956&amp;data=05%7C02%7CMartijn.Guilliams%40STUDENT.PXL.BE%7C0962960b2f7c4f2b1aba08dc2bba53d4%7C0bff66c545db46ed8b8187959e069b90%7C0%7C0%7C638433326534487155%7CUnknown%7CTWFpbGZsb3d8eyJWIjoiMC4wLjAwMDAiLCJQIjoiV2luMzIiLCJBTiI6Ik1haWwiLCJXVCI6Mn0%3D%7C0%7C%7C%7C&amp;sdata=NqQB%2B26m1AAQVhAC9cz0qAATTVxFS5uzlWJ3Latdtnk%3D&amp;reserved=0" TargetMode="External"/><Relationship Id="rId12" Type="http://schemas.openxmlformats.org/officeDocument/2006/relationships/hyperlink" Target="https://stekon.nl/producten/?cat=loadcells&amp;gclid=Cj0KCQiAoKeuBhCoARIsAB4WxtexrQwfVgc_whOzSKeZVb9ybcvBf32HFtxJGVJBpXNtJ8ArMupNuqAaApoOEALw_wcB" TargetMode="External"/><Relationship Id="rId17" Type="http://schemas.openxmlformats.org/officeDocument/2006/relationships/hyperlink" Target="https://www.tytorobotics.com/collections/all/products/series-1580-test-stand-bundle?utm_source=youtube.com&amp;utm_medium=social&amp;utm_campaign=how-to-measure-thrust-of-a-propeller-vide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3879?_gl=1*jngf4r*_ga*MzI2MzE3MTgwLjE3MDc3MzM4OTg.*_ga_T369JS7J9N*MTcwNzczMzg5OC4xLjEuMTcwNzczNTgxMS4zMy4wLjA.&amp;_ga=2.14387703.1925323417.1707733899-326317180.1707733898" TargetMode="External"/><Relationship Id="rId20" Type="http://schemas.openxmlformats.org/officeDocument/2006/relationships/hyperlink" Target="https://learn.adafruit.com/adafruit-bno055-absolute-orientation-sensor/webserial-visualiz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r01.safelinks.protection.outlook.com/?url=https%3A%2F%2Fstore.tmotor.com%2Fgoods-318-U5%2BPower%2BType%2BUAV%2BMotor%2B400KV.html&amp;data=05%7C02%7CMartijn.Guilliams%40STUDENT.PXL.BE%7C0962960b2f7c4f2b1aba08dc2bba53d4%7C0bff66c545db46ed8b8187959e069b90%7C0%7C0%7C638433326534476907%7CUnknown%7CTWFpbGZsb3d8eyJWIjoiMC4wLjAwMDAiLCJQIjoiV2luMzIiLCJBTiI6Ik1haWwiLCJXVCI6Mn0%3D%7C0%7C%7C%7C&amp;sdata=pXCUKLuusQuWdiEX89Qwjto%2FdV%2FsDazesYPXZdvj8PI%3D&amp;reserved=0" TargetMode="External"/><Relationship Id="rId11" Type="http://schemas.openxmlformats.org/officeDocument/2006/relationships/hyperlink" Target="https://www.hubo.be/nl/p/giardino-kippengaas-zeskant-10m-x-50cm-25mm-verzinkt/175555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dn.sparkfun.com/assets/e/5/f/5/6/TAL220B.pdf?_gl=1*1dpma5n*_ga*MzI2MzE3MTgwLjE3MDc3MzM4OTg.*_ga_T369JS7J9N*MTcwNzczMzg5OC4xLjEuMTcwNzczNTY4Ny42MC4wLjA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www.tech-specialist.com/be/" TargetMode="External"/><Relationship Id="rId19" Type="http://schemas.openxmlformats.org/officeDocument/2006/relationships/hyperlink" Target="https://electropeak.com/learn/interfacing-piezoelectric-vibration-shock-tap-sensor-with-ardui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01.safelinks.protection.outlook.com/?url=https%3A%2F%2Fwww.carbonwinkel.nl%2Fcarbon-plaat-staaf-buis-materiaal%2Fcarbon-buis-gewikkeld-pw-3k%3Fdiameter_en_lengte_buismateriaal%3Do_25_23_x_1000_mm_120_gr&amp;data=05%7C02%7CMartijn.Guilliams%40STUDENT.PXL.BE%7C0962960b2f7c4f2b1aba08dc2bba53d4%7C0bff66c545db46ed8b8187959e069b90%7C0%7C0%7C638433326534500557%7CUnknown%7CTWFpbGZsb3d8eyJWIjoiMC4wLjAwMDAiLCJQIjoiV2luMzIiLCJBTiI6Ik1haWwiLCJXVCI6Mn0%3D%7C0%7C%7C%7C&amp;sdata=WNfo%2BQPxqaIi8Vth7G4JnX8%2B6Ayw2aaggaWhY2FB1qQ%3D&amp;reserved=0" TargetMode="External"/><Relationship Id="rId14" Type="http://schemas.openxmlformats.org/officeDocument/2006/relationships/hyperlink" Target="https://www.antratek.be/load-cell-5kg-straight-bar-tal220b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92CD-5327-4E41-B917-DA0E6855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1156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Guilliams</dc:creator>
  <cp:keywords/>
  <dc:description/>
  <cp:lastModifiedBy>Martijn Guilliams</cp:lastModifiedBy>
  <cp:revision>8</cp:revision>
  <dcterms:created xsi:type="dcterms:W3CDTF">2024-02-12T09:27:00Z</dcterms:created>
  <dcterms:modified xsi:type="dcterms:W3CDTF">2024-02-13T10:47:00Z</dcterms:modified>
</cp:coreProperties>
</file>